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499"/>
        <w:gridCol w:w="1233"/>
        <w:gridCol w:w="1079"/>
        <w:gridCol w:w="1480"/>
        <w:gridCol w:w="1402"/>
        <w:gridCol w:w="1223"/>
        <w:gridCol w:w="1770"/>
      </w:tblGrid>
      <w:tr w:rsidR="005A6C13" w14:paraId="6386E8E5" w14:textId="77777777" w:rsidTr="00BF6ED0">
        <w:trPr>
          <w:trHeight w:val="996"/>
        </w:trPr>
        <w:tc>
          <w:tcPr>
            <w:tcW w:w="1525" w:type="dxa"/>
          </w:tcPr>
          <w:p w14:paraId="29228302" w14:textId="77777777" w:rsidR="00BF6ED0" w:rsidRDefault="00BF6ED0" w:rsidP="00C572BF">
            <w:r>
              <w:t>Поле</w:t>
            </w:r>
          </w:p>
        </w:tc>
        <w:tc>
          <w:tcPr>
            <w:tcW w:w="1235" w:type="dxa"/>
          </w:tcPr>
          <w:p w14:paraId="2C08A511" w14:textId="77777777" w:rsidR="00BF6ED0" w:rsidRDefault="00BF6ED0" w:rsidP="00C572BF">
            <w:r>
              <w:t>Тип данных</w:t>
            </w:r>
          </w:p>
        </w:tc>
        <w:tc>
          <w:tcPr>
            <w:tcW w:w="1098" w:type="dxa"/>
          </w:tcPr>
          <w:p w14:paraId="62B13FA3" w14:textId="77777777" w:rsidR="00BF6ED0" w:rsidRDefault="00BF6ED0" w:rsidP="00C572BF">
            <w:r>
              <w:t>Длина</w:t>
            </w:r>
          </w:p>
        </w:tc>
        <w:tc>
          <w:tcPr>
            <w:tcW w:w="1488" w:type="dxa"/>
          </w:tcPr>
          <w:p w14:paraId="44E32E7A" w14:textId="77777777" w:rsidR="00BF6ED0" w:rsidRDefault="00BF6ED0" w:rsidP="00C572BF">
            <w:r>
              <w:t>Допустимое значение</w:t>
            </w:r>
          </w:p>
        </w:tc>
        <w:tc>
          <w:tcPr>
            <w:tcW w:w="1410" w:type="dxa"/>
          </w:tcPr>
          <w:p w14:paraId="5A7AC520" w14:textId="77777777" w:rsidR="00BF6ED0" w:rsidRDefault="00BF6ED0" w:rsidP="00C572BF">
            <w:r>
              <w:t>Первичный ключ</w:t>
            </w:r>
          </w:p>
        </w:tc>
        <w:tc>
          <w:tcPr>
            <w:tcW w:w="1233" w:type="dxa"/>
          </w:tcPr>
          <w:p w14:paraId="32E94F6B" w14:textId="77777777" w:rsidR="00BF6ED0" w:rsidRDefault="00BF6ED0" w:rsidP="00C572BF">
            <w:r>
              <w:t>Внешний ключ</w:t>
            </w:r>
          </w:p>
        </w:tc>
        <w:tc>
          <w:tcPr>
            <w:tcW w:w="1697" w:type="dxa"/>
          </w:tcPr>
          <w:p w14:paraId="3B9879D6" w14:textId="77777777" w:rsidR="00BF6ED0" w:rsidRDefault="00BF6ED0" w:rsidP="00C572BF">
            <w:r>
              <w:t>Описание</w:t>
            </w:r>
          </w:p>
        </w:tc>
      </w:tr>
      <w:tr w:rsidR="005A6C13" w14:paraId="02705DB2" w14:textId="77777777" w:rsidTr="00BF6ED0">
        <w:trPr>
          <w:trHeight w:val="512"/>
        </w:trPr>
        <w:tc>
          <w:tcPr>
            <w:tcW w:w="1525" w:type="dxa"/>
          </w:tcPr>
          <w:p w14:paraId="49A19772" w14:textId="59B56BD6" w:rsidR="00BF6ED0" w:rsidRPr="00BF6ED0" w:rsidRDefault="00BF6ED0" w:rsidP="00C572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>
              <w:rPr>
                <w:lang w:val="en-US"/>
              </w:rPr>
              <w:t>admin</w:t>
            </w:r>
            <w:proofErr w:type="spellEnd"/>
          </w:p>
        </w:tc>
        <w:tc>
          <w:tcPr>
            <w:tcW w:w="1235" w:type="dxa"/>
          </w:tcPr>
          <w:p w14:paraId="573BCCBA" w14:textId="77777777" w:rsidR="00BF6ED0" w:rsidRPr="00225D9D" w:rsidRDefault="00BF6ED0" w:rsidP="00C572BF">
            <w:r>
              <w:t>Числовой</w:t>
            </w:r>
          </w:p>
        </w:tc>
        <w:tc>
          <w:tcPr>
            <w:tcW w:w="1098" w:type="dxa"/>
          </w:tcPr>
          <w:p w14:paraId="2C29CD05" w14:textId="77777777" w:rsidR="00BF6ED0" w:rsidRPr="00B46966" w:rsidRDefault="00BF6ED0" w:rsidP="00C572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8" w:type="dxa"/>
          </w:tcPr>
          <w:p w14:paraId="5AAAFD4D" w14:textId="77777777" w:rsidR="00BF6ED0" w:rsidRPr="00B46966" w:rsidRDefault="00BF6ED0" w:rsidP="00C572B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0" w:type="dxa"/>
          </w:tcPr>
          <w:p w14:paraId="6CC44D8F" w14:textId="77777777" w:rsidR="00BF6ED0" w:rsidRDefault="00BF6ED0" w:rsidP="00C572BF">
            <w:r>
              <w:t>+</w:t>
            </w:r>
          </w:p>
        </w:tc>
        <w:tc>
          <w:tcPr>
            <w:tcW w:w="1233" w:type="dxa"/>
          </w:tcPr>
          <w:p w14:paraId="41E057F1" w14:textId="77777777" w:rsidR="00BF6ED0" w:rsidRDefault="00BF6ED0" w:rsidP="00C572BF"/>
        </w:tc>
        <w:tc>
          <w:tcPr>
            <w:tcW w:w="1697" w:type="dxa"/>
          </w:tcPr>
          <w:p w14:paraId="569A8F18" w14:textId="77777777" w:rsidR="00BF6ED0" w:rsidRDefault="00BF6ED0" w:rsidP="00C572BF">
            <w:r>
              <w:t>Номер</w:t>
            </w:r>
          </w:p>
        </w:tc>
      </w:tr>
      <w:tr w:rsidR="005A6C13" w14:paraId="40AA4703" w14:textId="77777777" w:rsidTr="00BF6ED0">
        <w:trPr>
          <w:trHeight w:val="512"/>
        </w:trPr>
        <w:tc>
          <w:tcPr>
            <w:tcW w:w="1525" w:type="dxa"/>
          </w:tcPr>
          <w:p w14:paraId="2BC71E34" w14:textId="2BA81497" w:rsidR="00BF6ED0" w:rsidRDefault="00BF6ED0" w:rsidP="00C572BF">
            <w:r>
              <w:t>ФИО</w:t>
            </w:r>
          </w:p>
        </w:tc>
        <w:tc>
          <w:tcPr>
            <w:tcW w:w="1235" w:type="dxa"/>
          </w:tcPr>
          <w:p w14:paraId="10DE6EA3" w14:textId="73BDB247" w:rsidR="00BF6ED0" w:rsidRDefault="005A6C13" w:rsidP="00C572BF">
            <w:r>
              <w:t>Текстовый</w:t>
            </w:r>
          </w:p>
        </w:tc>
        <w:tc>
          <w:tcPr>
            <w:tcW w:w="1098" w:type="dxa"/>
          </w:tcPr>
          <w:p w14:paraId="4047211B" w14:textId="0E50963D" w:rsidR="00BF6ED0" w:rsidRPr="005A6C13" w:rsidRDefault="005A6C13" w:rsidP="00C572BF">
            <w:r>
              <w:t>50</w:t>
            </w:r>
          </w:p>
        </w:tc>
        <w:tc>
          <w:tcPr>
            <w:tcW w:w="1488" w:type="dxa"/>
          </w:tcPr>
          <w:p w14:paraId="03CDE400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10" w:type="dxa"/>
          </w:tcPr>
          <w:p w14:paraId="0CB089A7" w14:textId="77777777" w:rsidR="00BF6ED0" w:rsidRDefault="00BF6ED0" w:rsidP="00C572BF"/>
        </w:tc>
        <w:tc>
          <w:tcPr>
            <w:tcW w:w="1233" w:type="dxa"/>
          </w:tcPr>
          <w:p w14:paraId="6B9D813D" w14:textId="77777777" w:rsidR="00BF6ED0" w:rsidRDefault="00BF6ED0" w:rsidP="00C572BF"/>
        </w:tc>
        <w:tc>
          <w:tcPr>
            <w:tcW w:w="1697" w:type="dxa"/>
          </w:tcPr>
          <w:p w14:paraId="1473FC7F" w14:textId="1B6DAEB6" w:rsidR="00BF6ED0" w:rsidRDefault="005A6C13" w:rsidP="00C572BF">
            <w:r>
              <w:t>ФИО администратора</w:t>
            </w:r>
          </w:p>
        </w:tc>
      </w:tr>
      <w:tr w:rsidR="005A6C13" w14:paraId="6B3C17C7" w14:textId="77777777" w:rsidTr="00BF6ED0">
        <w:trPr>
          <w:trHeight w:val="483"/>
        </w:trPr>
        <w:tc>
          <w:tcPr>
            <w:tcW w:w="1525" w:type="dxa"/>
          </w:tcPr>
          <w:p w14:paraId="5F7324BD" w14:textId="70C07EFA" w:rsidR="00BF6ED0" w:rsidRDefault="00BF6ED0" w:rsidP="00C572BF">
            <w:r>
              <w:t>Номер телефона</w:t>
            </w:r>
          </w:p>
        </w:tc>
        <w:tc>
          <w:tcPr>
            <w:tcW w:w="1235" w:type="dxa"/>
          </w:tcPr>
          <w:p w14:paraId="5F556104" w14:textId="7F15B885" w:rsidR="00BF6ED0" w:rsidRDefault="005A6C13" w:rsidP="00C572BF">
            <w:r>
              <w:t>Числовой</w:t>
            </w:r>
          </w:p>
        </w:tc>
        <w:tc>
          <w:tcPr>
            <w:tcW w:w="1098" w:type="dxa"/>
          </w:tcPr>
          <w:p w14:paraId="6977C80B" w14:textId="597D37CB" w:rsidR="00BF6ED0" w:rsidRPr="005A6C13" w:rsidRDefault="00BF6ED0" w:rsidP="00C572BF">
            <w:r>
              <w:rPr>
                <w:lang w:val="en-US"/>
              </w:rPr>
              <w:t>1</w:t>
            </w:r>
            <w:r w:rsidR="005A6C13">
              <w:t>1</w:t>
            </w:r>
          </w:p>
        </w:tc>
        <w:tc>
          <w:tcPr>
            <w:tcW w:w="1488" w:type="dxa"/>
          </w:tcPr>
          <w:p w14:paraId="334235EC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10" w:type="dxa"/>
          </w:tcPr>
          <w:p w14:paraId="0E1B761B" w14:textId="77777777" w:rsidR="00BF6ED0" w:rsidRDefault="00BF6ED0" w:rsidP="00C572BF"/>
        </w:tc>
        <w:tc>
          <w:tcPr>
            <w:tcW w:w="1233" w:type="dxa"/>
          </w:tcPr>
          <w:p w14:paraId="4E8E9557" w14:textId="77777777" w:rsidR="00BF6ED0" w:rsidRDefault="00BF6ED0" w:rsidP="00C572BF"/>
        </w:tc>
        <w:tc>
          <w:tcPr>
            <w:tcW w:w="1697" w:type="dxa"/>
          </w:tcPr>
          <w:p w14:paraId="4F0418E6" w14:textId="716D78F4" w:rsidR="00BF6ED0" w:rsidRPr="00A4760C" w:rsidRDefault="005A6C13" w:rsidP="00C572BF">
            <w:r>
              <w:t>Телефонный номер администратора</w:t>
            </w:r>
          </w:p>
        </w:tc>
      </w:tr>
      <w:tr w:rsidR="005A6C13" w14:paraId="0BCC0F7D" w14:textId="77777777" w:rsidTr="00BF6ED0">
        <w:trPr>
          <w:trHeight w:val="483"/>
        </w:trPr>
        <w:tc>
          <w:tcPr>
            <w:tcW w:w="1525" w:type="dxa"/>
          </w:tcPr>
          <w:p w14:paraId="7B692088" w14:textId="62D64831" w:rsidR="00BF6ED0" w:rsidRPr="00BF6ED0" w:rsidRDefault="00BF6ED0" w:rsidP="00C572BF">
            <w:pPr>
              <w:rPr>
                <w:lang w:val="en-US"/>
              </w:rPr>
            </w:pPr>
            <w:r>
              <w:rPr>
                <w:lang w:val="en-US"/>
              </w:rPr>
              <w:t>Id_service</w:t>
            </w:r>
          </w:p>
        </w:tc>
        <w:tc>
          <w:tcPr>
            <w:tcW w:w="1235" w:type="dxa"/>
          </w:tcPr>
          <w:p w14:paraId="0B11E956" w14:textId="48EA3741" w:rsidR="00BF6ED0" w:rsidRDefault="005A6C13" w:rsidP="00C572BF">
            <w:r>
              <w:t>Числовой</w:t>
            </w:r>
          </w:p>
        </w:tc>
        <w:tc>
          <w:tcPr>
            <w:tcW w:w="1098" w:type="dxa"/>
          </w:tcPr>
          <w:p w14:paraId="49313952" w14:textId="0217887A" w:rsidR="00BF6ED0" w:rsidRPr="005A6C13" w:rsidRDefault="005A6C13" w:rsidP="00C572BF">
            <w:r>
              <w:t>4</w:t>
            </w:r>
          </w:p>
        </w:tc>
        <w:tc>
          <w:tcPr>
            <w:tcW w:w="1488" w:type="dxa"/>
          </w:tcPr>
          <w:p w14:paraId="0070D7A9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10" w:type="dxa"/>
          </w:tcPr>
          <w:p w14:paraId="040E0BD8" w14:textId="77777777" w:rsidR="00BF6ED0" w:rsidRDefault="00BF6ED0" w:rsidP="00C572BF"/>
        </w:tc>
        <w:tc>
          <w:tcPr>
            <w:tcW w:w="1233" w:type="dxa"/>
          </w:tcPr>
          <w:p w14:paraId="29E91FB5" w14:textId="5BDB6DE9" w:rsidR="00BF6ED0" w:rsidRDefault="005A6C13" w:rsidP="00C572BF">
            <w:r>
              <w:t>+</w:t>
            </w:r>
          </w:p>
        </w:tc>
        <w:tc>
          <w:tcPr>
            <w:tcW w:w="1697" w:type="dxa"/>
          </w:tcPr>
          <w:p w14:paraId="6F72379A" w14:textId="2A3177BE" w:rsidR="00BF6ED0" w:rsidRDefault="005A6C13" w:rsidP="00C572BF">
            <w:r>
              <w:t>Номер услуги</w:t>
            </w:r>
          </w:p>
        </w:tc>
      </w:tr>
    </w:tbl>
    <w:p w14:paraId="006DD546" w14:textId="77777777" w:rsidR="00BF6ED0" w:rsidRDefault="00BF6ED0" w:rsidP="00BF6ED0"/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611"/>
        <w:gridCol w:w="1337"/>
        <w:gridCol w:w="1140"/>
        <w:gridCol w:w="1507"/>
        <w:gridCol w:w="1427"/>
        <w:gridCol w:w="1255"/>
        <w:gridCol w:w="1409"/>
      </w:tblGrid>
      <w:tr w:rsidR="00BF6ED0" w14:paraId="076BDCE4" w14:textId="77777777" w:rsidTr="00BF6ED0">
        <w:trPr>
          <w:trHeight w:val="996"/>
        </w:trPr>
        <w:tc>
          <w:tcPr>
            <w:tcW w:w="1611" w:type="dxa"/>
          </w:tcPr>
          <w:p w14:paraId="109B8A31" w14:textId="77777777" w:rsidR="00BF6ED0" w:rsidRDefault="00BF6ED0" w:rsidP="00C572BF">
            <w:r>
              <w:t>Поле</w:t>
            </w:r>
          </w:p>
        </w:tc>
        <w:tc>
          <w:tcPr>
            <w:tcW w:w="1337" w:type="dxa"/>
          </w:tcPr>
          <w:p w14:paraId="3A113047" w14:textId="77777777" w:rsidR="00BF6ED0" w:rsidRDefault="00BF6ED0" w:rsidP="00C572BF">
            <w:r>
              <w:t>Тип данных</w:t>
            </w:r>
          </w:p>
        </w:tc>
        <w:tc>
          <w:tcPr>
            <w:tcW w:w="1140" w:type="dxa"/>
          </w:tcPr>
          <w:p w14:paraId="4075D4CB" w14:textId="77777777" w:rsidR="00BF6ED0" w:rsidRDefault="00BF6ED0" w:rsidP="00C572BF">
            <w:r>
              <w:t>Длина</w:t>
            </w:r>
          </w:p>
        </w:tc>
        <w:tc>
          <w:tcPr>
            <w:tcW w:w="1507" w:type="dxa"/>
          </w:tcPr>
          <w:p w14:paraId="03714C5D" w14:textId="77777777" w:rsidR="00BF6ED0" w:rsidRDefault="00BF6ED0" w:rsidP="00C572BF">
            <w:r>
              <w:t>Допустимое значение</w:t>
            </w:r>
          </w:p>
        </w:tc>
        <w:tc>
          <w:tcPr>
            <w:tcW w:w="1427" w:type="dxa"/>
          </w:tcPr>
          <w:p w14:paraId="2C8B2C61" w14:textId="77777777" w:rsidR="00BF6ED0" w:rsidRDefault="00BF6ED0" w:rsidP="00C572BF">
            <w:r>
              <w:t>Первичный ключ</w:t>
            </w:r>
          </w:p>
        </w:tc>
        <w:tc>
          <w:tcPr>
            <w:tcW w:w="1255" w:type="dxa"/>
          </w:tcPr>
          <w:p w14:paraId="72325F99" w14:textId="77777777" w:rsidR="00BF6ED0" w:rsidRDefault="00BF6ED0" w:rsidP="00C572BF">
            <w:r>
              <w:t>Внешний ключ</w:t>
            </w:r>
          </w:p>
        </w:tc>
        <w:tc>
          <w:tcPr>
            <w:tcW w:w="1409" w:type="dxa"/>
          </w:tcPr>
          <w:p w14:paraId="118A7309" w14:textId="77777777" w:rsidR="00BF6ED0" w:rsidRDefault="00BF6ED0" w:rsidP="00C572BF">
            <w:r>
              <w:t>Описание</w:t>
            </w:r>
          </w:p>
        </w:tc>
      </w:tr>
      <w:tr w:rsidR="00BF6ED0" w14:paraId="6E309AE1" w14:textId="77777777" w:rsidTr="00BF6ED0">
        <w:trPr>
          <w:trHeight w:val="512"/>
        </w:trPr>
        <w:tc>
          <w:tcPr>
            <w:tcW w:w="1611" w:type="dxa"/>
          </w:tcPr>
          <w:p w14:paraId="5005C848" w14:textId="6A53AEF9" w:rsidR="00BF6ED0" w:rsidRPr="00C0613B" w:rsidRDefault="00BF6ED0" w:rsidP="00C572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>
              <w:rPr>
                <w:lang w:val="en-US"/>
              </w:rPr>
              <w:t>auto</w:t>
            </w:r>
            <w:proofErr w:type="spellEnd"/>
          </w:p>
        </w:tc>
        <w:tc>
          <w:tcPr>
            <w:tcW w:w="1337" w:type="dxa"/>
          </w:tcPr>
          <w:p w14:paraId="08E14781" w14:textId="46449552" w:rsidR="00BF6ED0" w:rsidRDefault="005A6C13" w:rsidP="00C572BF">
            <w:r>
              <w:t>Числовой</w:t>
            </w:r>
          </w:p>
        </w:tc>
        <w:tc>
          <w:tcPr>
            <w:tcW w:w="1140" w:type="dxa"/>
          </w:tcPr>
          <w:p w14:paraId="4580CF11" w14:textId="5A718E09" w:rsidR="00BF6ED0" w:rsidRDefault="005A6C13" w:rsidP="00C572BF">
            <w:r>
              <w:t>4</w:t>
            </w:r>
          </w:p>
        </w:tc>
        <w:tc>
          <w:tcPr>
            <w:tcW w:w="1507" w:type="dxa"/>
          </w:tcPr>
          <w:p w14:paraId="7994A9A5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27" w:type="dxa"/>
          </w:tcPr>
          <w:p w14:paraId="573D236A" w14:textId="77777777" w:rsidR="00BF6ED0" w:rsidRDefault="00BF6ED0" w:rsidP="00C572BF">
            <w:r>
              <w:t>+</w:t>
            </w:r>
          </w:p>
        </w:tc>
        <w:tc>
          <w:tcPr>
            <w:tcW w:w="1255" w:type="dxa"/>
          </w:tcPr>
          <w:p w14:paraId="5F8478BD" w14:textId="77777777" w:rsidR="00BF6ED0" w:rsidRDefault="00BF6ED0" w:rsidP="00C572BF"/>
        </w:tc>
        <w:tc>
          <w:tcPr>
            <w:tcW w:w="1409" w:type="dxa"/>
          </w:tcPr>
          <w:p w14:paraId="7818E5B0" w14:textId="3C65F1CD" w:rsidR="00BF6ED0" w:rsidRDefault="00BF6ED0" w:rsidP="00C572BF">
            <w:r>
              <w:t xml:space="preserve">Номер </w:t>
            </w:r>
            <w:r w:rsidR="005A6C13">
              <w:t>автомобиля</w:t>
            </w:r>
          </w:p>
        </w:tc>
      </w:tr>
      <w:tr w:rsidR="00BF6ED0" w14:paraId="2BE18ADD" w14:textId="77777777" w:rsidTr="00BF6ED0">
        <w:trPr>
          <w:trHeight w:val="512"/>
        </w:trPr>
        <w:tc>
          <w:tcPr>
            <w:tcW w:w="1611" w:type="dxa"/>
          </w:tcPr>
          <w:p w14:paraId="59B29303" w14:textId="4180A20A" w:rsidR="00BF6ED0" w:rsidRDefault="00BF6ED0" w:rsidP="00C572BF">
            <w:r>
              <w:t>Модель</w:t>
            </w:r>
          </w:p>
        </w:tc>
        <w:tc>
          <w:tcPr>
            <w:tcW w:w="1337" w:type="dxa"/>
          </w:tcPr>
          <w:p w14:paraId="32BEBBDF" w14:textId="77777777" w:rsidR="00BF6ED0" w:rsidRDefault="00BF6ED0" w:rsidP="00C572BF">
            <w:r>
              <w:t>Текстовый</w:t>
            </w:r>
          </w:p>
        </w:tc>
        <w:tc>
          <w:tcPr>
            <w:tcW w:w="1140" w:type="dxa"/>
          </w:tcPr>
          <w:p w14:paraId="5A3A356C" w14:textId="0965685B" w:rsidR="00BF6ED0" w:rsidRDefault="005A6C13" w:rsidP="00C572BF">
            <w:r>
              <w:t>30</w:t>
            </w:r>
          </w:p>
        </w:tc>
        <w:tc>
          <w:tcPr>
            <w:tcW w:w="1507" w:type="dxa"/>
          </w:tcPr>
          <w:p w14:paraId="06206128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27" w:type="dxa"/>
          </w:tcPr>
          <w:p w14:paraId="233BE4BE" w14:textId="77777777" w:rsidR="00BF6ED0" w:rsidRDefault="00BF6ED0" w:rsidP="00C572BF"/>
        </w:tc>
        <w:tc>
          <w:tcPr>
            <w:tcW w:w="1255" w:type="dxa"/>
          </w:tcPr>
          <w:p w14:paraId="4BC3231E" w14:textId="77777777" w:rsidR="00BF6ED0" w:rsidRDefault="00BF6ED0" w:rsidP="00C572BF"/>
        </w:tc>
        <w:tc>
          <w:tcPr>
            <w:tcW w:w="1409" w:type="dxa"/>
          </w:tcPr>
          <w:p w14:paraId="1827046D" w14:textId="279CF572" w:rsidR="00BF6ED0" w:rsidRDefault="005A6C13" w:rsidP="00C572BF">
            <w:r>
              <w:t>Модель автомобиля</w:t>
            </w:r>
          </w:p>
        </w:tc>
      </w:tr>
      <w:tr w:rsidR="00BF6ED0" w14:paraId="13C5800C" w14:textId="77777777" w:rsidTr="00BF6ED0">
        <w:trPr>
          <w:trHeight w:val="483"/>
        </w:trPr>
        <w:tc>
          <w:tcPr>
            <w:tcW w:w="1611" w:type="dxa"/>
          </w:tcPr>
          <w:p w14:paraId="0698FBC8" w14:textId="25E0209C" w:rsidR="00BF6ED0" w:rsidRPr="00BF6ED0" w:rsidRDefault="00BF6ED0" w:rsidP="00C572BF">
            <w:pPr>
              <w:rPr>
                <w:lang w:val="en-US"/>
              </w:rPr>
            </w:pPr>
            <w:r>
              <w:rPr>
                <w:lang w:val="en-US"/>
              </w:rPr>
              <w:t>Id_client</w:t>
            </w:r>
          </w:p>
        </w:tc>
        <w:tc>
          <w:tcPr>
            <w:tcW w:w="1337" w:type="dxa"/>
          </w:tcPr>
          <w:p w14:paraId="35FFE3AD" w14:textId="3DEA63EA" w:rsidR="00BF6ED0" w:rsidRDefault="005A6C13" w:rsidP="00C572BF">
            <w:r>
              <w:t>Счетчик</w:t>
            </w:r>
          </w:p>
        </w:tc>
        <w:tc>
          <w:tcPr>
            <w:tcW w:w="1140" w:type="dxa"/>
          </w:tcPr>
          <w:p w14:paraId="34CE2A48" w14:textId="157F99F7" w:rsidR="00BF6ED0" w:rsidRDefault="005A6C13" w:rsidP="00C572BF">
            <w:r>
              <w:t>5</w:t>
            </w:r>
          </w:p>
        </w:tc>
        <w:tc>
          <w:tcPr>
            <w:tcW w:w="1507" w:type="dxa"/>
          </w:tcPr>
          <w:p w14:paraId="6438DC1A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27" w:type="dxa"/>
          </w:tcPr>
          <w:p w14:paraId="7460CA60" w14:textId="77777777" w:rsidR="00BF6ED0" w:rsidRDefault="00BF6ED0" w:rsidP="00C572BF"/>
        </w:tc>
        <w:tc>
          <w:tcPr>
            <w:tcW w:w="1255" w:type="dxa"/>
          </w:tcPr>
          <w:p w14:paraId="4040CB85" w14:textId="0C146954" w:rsidR="00BF6ED0" w:rsidRDefault="005A6C13" w:rsidP="00C572BF">
            <w:r>
              <w:t>+</w:t>
            </w:r>
          </w:p>
        </w:tc>
        <w:tc>
          <w:tcPr>
            <w:tcW w:w="1409" w:type="dxa"/>
          </w:tcPr>
          <w:p w14:paraId="10CC96E5" w14:textId="0405E01D" w:rsidR="00BF6ED0" w:rsidRDefault="005A6C13" w:rsidP="00C572BF">
            <w:r>
              <w:t>Номер клиента</w:t>
            </w:r>
          </w:p>
        </w:tc>
      </w:tr>
    </w:tbl>
    <w:p w14:paraId="41731DBA" w14:textId="77777777" w:rsidR="00BF6ED0" w:rsidRDefault="00BF6ED0" w:rsidP="00BF6ED0"/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533"/>
        <w:gridCol w:w="1337"/>
        <w:gridCol w:w="1022"/>
        <w:gridCol w:w="1454"/>
        <w:gridCol w:w="1378"/>
        <w:gridCol w:w="1192"/>
        <w:gridCol w:w="1770"/>
      </w:tblGrid>
      <w:tr w:rsidR="00BF6ED0" w14:paraId="7D525CEB" w14:textId="77777777" w:rsidTr="00C572BF">
        <w:trPr>
          <w:trHeight w:val="996"/>
        </w:trPr>
        <w:tc>
          <w:tcPr>
            <w:tcW w:w="1665" w:type="dxa"/>
          </w:tcPr>
          <w:p w14:paraId="78484BEC" w14:textId="77777777" w:rsidR="00BF6ED0" w:rsidRDefault="00BF6ED0" w:rsidP="00C572BF">
            <w:r>
              <w:t>Поле</w:t>
            </w:r>
          </w:p>
        </w:tc>
        <w:tc>
          <w:tcPr>
            <w:tcW w:w="1237" w:type="dxa"/>
          </w:tcPr>
          <w:p w14:paraId="08959765" w14:textId="77777777" w:rsidR="00BF6ED0" w:rsidRDefault="00BF6ED0" w:rsidP="00C572BF">
            <w:r>
              <w:t>Тип данных</w:t>
            </w:r>
          </w:p>
        </w:tc>
        <w:tc>
          <w:tcPr>
            <w:tcW w:w="1201" w:type="dxa"/>
          </w:tcPr>
          <w:p w14:paraId="6DDDBE80" w14:textId="77777777" w:rsidR="00BF6ED0" w:rsidRDefault="00BF6ED0" w:rsidP="00C572BF">
            <w:r>
              <w:t>Длина</w:t>
            </w:r>
          </w:p>
        </w:tc>
        <w:tc>
          <w:tcPr>
            <w:tcW w:w="1534" w:type="dxa"/>
          </w:tcPr>
          <w:p w14:paraId="6EE23945" w14:textId="77777777" w:rsidR="00BF6ED0" w:rsidRDefault="00BF6ED0" w:rsidP="00C572BF">
            <w:r>
              <w:t>Допустимое значение</w:t>
            </w:r>
          </w:p>
        </w:tc>
        <w:tc>
          <w:tcPr>
            <w:tcW w:w="1453" w:type="dxa"/>
          </w:tcPr>
          <w:p w14:paraId="77BC072C" w14:textId="77777777" w:rsidR="00BF6ED0" w:rsidRDefault="00BF6ED0" w:rsidP="00C572BF">
            <w:r>
              <w:t>Первичный ключ</w:t>
            </w:r>
          </w:p>
        </w:tc>
        <w:tc>
          <w:tcPr>
            <w:tcW w:w="1288" w:type="dxa"/>
          </w:tcPr>
          <w:p w14:paraId="036C0D9D" w14:textId="77777777" w:rsidR="00BF6ED0" w:rsidRDefault="00BF6ED0" w:rsidP="00C572BF">
            <w:r>
              <w:t>Внешний ключ</w:t>
            </w:r>
          </w:p>
        </w:tc>
        <w:tc>
          <w:tcPr>
            <w:tcW w:w="1308" w:type="dxa"/>
          </w:tcPr>
          <w:p w14:paraId="6352DF6E" w14:textId="77777777" w:rsidR="00BF6ED0" w:rsidRDefault="00BF6ED0" w:rsidP="00C572BF">
            <w:r>
              <w:t>Описание</w:t>
            </w:r>
          </w:p>
        </w:tc>
      </w:tr>
      <w:tr w:rsidR="00BF6ED0" w14:paraId="2310B463" w14:textId="77777777" w:rsidTr="00C572BF">
        <w:trPr>
          <w:trHeight w:val="512"/>
        </w:trPr>
        <w:tc>
          <w:tcPr>
            <w:tcW w:w="1665" w:type="dxa"/>
          </w:tcPr>
          <w:p w14:paraId="5BC39B08" w14:textId="2BC4FDDC" w:rsidR="00BF6ED0" w:rsidRPr="00C0613B" w:rsidRDefault="00BF6ED0" w:rsidP="00C572BF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rPr>
                <w:lang w:val="en-US"/>
              </w:rPr>
              <w:t>service</w:t>
            </w:r>
          </w:p>
        </w:tc>
        <w:tc>
          <w:tcPr>
            <w:tcW w:w="1237" w:type="dxa"/>
          </w:tcPr>
          <w:p w14:paraId="7A1F5EE4" w14:textId="77777777" w:rsidR="00BF6ED0" w:rsidRDefault="00BF6ED0" w:rsidP="00C572BF">
            <w:r>
              <w:t>Числовой</w:t>
            </w:r>
          </w:p>
        </w:tc>
        <w:tc>
          <w:tcPr>
            <w:tcW w:w="1201" w:type="dxa"/>
          </w:tcPr>
          <w:p w14:paraId="20883AA1" w14:textId="77777777" w:rsidR="00BF6ED0" w:rsidRDefault="00BF6ED0" w:rsidP="00C572BF">
            <w:r>
              <w:t>4</w:t>
            </w:r>
          </w:p>
        </w:tc>
        <w:tc>
          <w:tcPr>
            <w:tcW w:w="1534" w:type="dxa"/>
          </w:tcPr>
          <w:p w14:paraId="253DF840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556966D9" w14:textId="77777777" w:rsidR="00BF6ED0" w:rsidRDefault="00BF6ED0" w:rsidP="00C572BF">
            <w:r>
              <w:t>+</w:t>
            </w:r>
          </w:p>
        </w:tc>
        <w:tc>
          <w:tcPr>
            <w:tcW w:w="1288" w:type="dxa"/>
          </w:tcPr>
          <w:p w14:paraId="479B6421" w14:textId="77777777" w:rsidR="00BF6ED0" w:rsidRDefault="00BF6ED0" w:rsidP="00C572BF"/>
        </w:tc>
        <w:tc>
          <w:tcPr>
            <w:tcW w:w="1308" w:type="dxa"/>
          </w:tcPr>
          <w:p w14:paraId="2F5D22E7" w14:textId="60B92BE4" w:rsidR="00BF6ED0" w:rsidRDefault="005A6C13" w:rsidP="00C572BF">
            <w:r>
              <w:t>Номер услуги</w:t>
            </w:r>
          </w:p>
        </w:tc>
      </w:tr>
      <w:tr w:rsidR="00BF6ED0" w14:paraId="48CC7EAF" w14:textId="77777777" w:rsidTr="00C572BF">
        <w:trPr>
          <w:trHeight w:val="512"/>
        </w:trPr>
        <w:tc>
          <w:tcPr>
            <w:tcW w:w="1665" w:type="dxa"/>
          </w:tcPr>
          <w:p w14:paraId="52E503D8" w14:textId="7A4E1727" w:rsidR="00BF6ED0" w:rsidRDefault="00BF6ED0" w:rsidP="00C572BF">
            <w:r>
              <w:t>Название</w:t>
            </w:r>
          </w:p>
        </w:tc>
        <w:tc>
          <w:tcPr>
            <w:tcW w:w="1237" w:type="dxa"/>
          </w:tcPr>
          <w:p w14:paraId="36D1530E" w14:textId="77777777" w:rsidR="00BF6ED0" w:rsidRDefault="00BF6ED0" w:rsidP="00C572BF">
            <w:r>
              <w:t>Текстовый</w:t>
            </w:r>
          </w:p>
        </w:tc>
        <w:tc>
          <w:tcPr>
            <w:tcW w:w="1201" w:type="dxa"/>
          </w:tcPr>
          <w:p w14:paraId="176C14E8" w14:textId="7E9BCF8B" w:rsidR="00BF6ED0" w:rsidRDefault="005A6C13" w:rsidP="00C572BF">
            <w:r>
              <w:t>50</w:t>
            </w:r>
          </w:p>
        </w:tc>
        <w:tc>
          <w:tcPr>
            <w:tcW w:w="1534" w:type="dxa"/>
          </w:tcPr>
          <w:p w14:paraId="286AD370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253E2A49" w14:textId="77777777" w:rsidR="00BF6ED0" w:rsidRDefault="00BF6ED0" w:rsidP="00C572BF"/>
        </w:tc>
        <w:tc>
          <w:tcPr>
            <w:tcW w:w="1288" w:type="dxa"/>
          </w:tcPr>
          <w:p w14:paraId="5CE8E7A4" w14:textId="77777777" w:rsidR="00BF6ED0" w:rsidRDefault="00BF6ED0" w:rsidP="00C572BF"/>
        </w:tc>
        <w:tc>
          <w:tcPr>
            <w:tcW w:w="1308" w:type="dxa"/>
          </w:tcPr>
          <w:p w14:paraId="6E0B7676" w14:textId="32835FE1" w:rsidR="00BF6ED0" w:rsidRDefault="005A6C13" w:rsidP="00C572BF">
            <w:r>
              <w:t>Название услуги</w:t>
            </w:r>
          </w:p>
        </w:tc>
      </w:tr>
      <w:tr w:rsidR="00BF6ED0" w14:paraId="0C5C007D" w14:textId="77777777" w:rsidTr="00C572BF">
        <w:trPr>
          <w:trHeight w:val="483"/>
        </w:trPr>
        <w:tc>
          <w:tcPr>
            <w:tcW w:w="1665" w:type="dxa"/>
          </w:tcPr>
          <w:p w14:paraId="6824D61D" w14:textId="734185A4" w:rsidR="00BF6ED0" w:rsidRDefault="00BF6ED0" w:rsidP="00C572BF">
            <w:r>
              <w:t>Стоимость</w:t>
            </w:r>
          </w:p>
        </w:tc>
        <w:tc>
          <w:tcPr>
            <w:tcW w:w="1237" w:type="dxa"/>
          </w:tcPr>
          <w:p w14:paraId="68370EDE" w14:textId="0193951A" w:rsidR="00BF6ED0" w:rsidRDefault="005A6C13" w:rsidP="00C572BF">
            <w:r>
              <w:t>Денежный</w:t>
            </w:r>
          </w:p>
        </w:tc>
        <w:tc>
          <w:tcPr>
            <w:tcW w:w="1201" w:type="dxa"/>
          </w:tcPr>
          <w:p w14:paraId="23424FEA" w14:textId="42668144" w:rsidR="00BF6ED0" w:rsidRDefault="00BF6ED0" w:rsidP="00C572BF"/>
        </w:tc>
        <w:tc>
          <w:tcPr>
            <w:tcW w:w="1534" w:type="dxa"/>
          </w:tcPr>
          <w:p w14:paraId="420081C0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287E7001" w14:textId="77777777" w:rsidR="00BF6ED0" w:rsidRDefault="00BF6ED0" w:rsidP="00C572BF"/>
        </w:tc>
        <w:tc>
          <w:tcPr>
            <w:tcW w:w="1288" w:type="dxa"/>
          </w:tcPr>
          <w:p w14:paraId="159B9442" w14:textId="77777777" w:rsidR="00BF6ED0" w:rsidRDefault="00BF6ED0" w:rsidP="00C572BF"/>
        </w:tc>
        <w:tc>
          <w:tcPr>
            <w:tcW w:w="1308" w:type="dxa"/>
          </w:tcPr>
          <w:p w14:paraId="0C935CCE" w14:textId="1AA51186" w:rsidR="00BF6ED0" w:rsidRDefault="005A6C13" w:rsidP="00C572BF">
            <w:r>
              <w:t>Стоимость услуги</w:t>
            </w:r>
          </w:p>
        </w:tc>
      </w:tr>
      <w:tr w:rsidR="00BF6ED0" w14:paraId="1D15A6EB" w14:textId="77777777" w:rsidTr="00C572BF">
        <w:trPr>
          <w:trHeight w:val="483"/>
        </w:trPr>
        <w:tc>
          <w:tcPr>
            <w:tcW w:w="1665" w:type="dxa"/>
          </w:tcPr>
          <w:p w14:paraId="408B70FC" w14:textId="526EC952" w:rsidR="00BF6ED0" w:rsidRDefault="00BF6ED0" w:rsidP="00C572BF">
            <w:r>
              <w:t>Дата выполнения заказа</w:t>
            </w:r>
          </w:p>
        </w:tc>
        <w:tc>
          <w:tcPr>
            <w:tcW w:w="1237" w:type="dxa"/>
          </w:tcPr>
          <w:p w14:paraId="407A4884" w14:textId="66AB9A0C" w:rsidR="00BF6ED0" w:rsidRPr="005A6C13" w:rsidRDefault="005A6C13" w:rsidP="00C572BF"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  <w:tc>
          <w:tcPr>
            <w:tcW w:w="1201" w:type="dxa"/>
          </w:tcPr>
          <w:p w14:paraId="2E3CC90B" w14:textId="77777777" w:rsidR="00BF6ED0" w:rsidRDefault="00BF6ED0" w:rsidP="00C572BF"/>
        </w:tc>
        <w:tc>
          <w:tcPr>
            <w:tcW w:w="1534" w:type="dxa"/>
          </w:tcPr>
          <w:p w14:paraId="6CF983B5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3B3EB95B" w14:textId="77777777" w:rsidR="00BF6ED0" w:rsidRDefault="00BF6ED0" w:rsidP="00C572BF"/>
        </w:tc>
        <w:tc>
          <w:tcPr>
            <w:tcW w:w="1288" w:type="dxa"/>
          </w:tcPr>
          <w:p w14:paraId="7059A29C" w14:textId="77777777" w:rsidR="00BF6ED0" w:rsidRDefault="00BF6ED0" w:rsidP="00C572BF"/>
        </w:tc>
        <w:tc>
          <w:tcPr>
            <w:tcW w:w="1308" w:type="dxa"/>
          </w:tcPr>
          <w:p w14:paraId="39C0309C" w14:textId="785F5471" w:rsidR="00BF6ED0" w:rsidRDefault="00BF6ED0" w:rsidP="00C572BF"/>
        </w:tc>
      </w:tr>
      <w:tr w:rsidR="00BF6ED0" w14:paraId="13A97285" w14:textId="77777777" w:rsidTr="00C572BF">
        <w:trPr>
          <w:trHeight w:val="483"/>
        </w:trPr>
        <w:tc>
          <w:tcPr>
            <w:tcW w:w="1665" w:type="dxa"/>
          </w:tcPr>
          <w:p w14:paraId="62B13B78" w14:textId="58211441" w:rsidR="00BF6ED0" w:rsidRPr="00BF6ED0" w:rsidRDefault="00BF6ED0" w:rsidP="00C572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1237" w:type="dxa"/>
          </w:tcPr>
          <w:p w14:paraId="444349FA" w14:textId="77777777" w:rsidR="00BF6ED0" w:rsidRDefault="00BF6ED0" w:rsidP="00C572BF">
            <w:r>
              <w:t>Числовой</w:t>
            </w:r>
          </w:p>
        </w:tc>
        <w:tc>
          <w:tcPr>
            <w:tcW w:w="1201" w:type="dxa"/>
          </w:tcPr>
          <w:p w14:paraId="6479DE6D" w14:textId="09C3414A" w:rsidR="00BF6ED0" w:rsidRDefault="005A6C13" w:rsidP="00C572BF">
            <w:r>
              <w:t>4</w:t>
            </w:r>
          </w:p>
        </w:tc>
        <w:tc>
          <w:tcPr>
            <w:tcW w:w="1534" w:type="dxa"/>
          </w:tcPr>
          <w:p w14:paraId="3256D6F0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488078C6" w14:textId="77777777" w:rsidR="00BF6ED0" w:rsidRDefault="00BF6ED0" w:rsidP="00C572BF"/>
        </w:tc>
        <w:tc>
          <w:tcPr>
            <w:tcW w:w="1288" w:type="dxa"/>
          </w:tcPr>
          <w:p w14:paraId="03A617A1" w14:textId="0619724B" w:rsidR="00BF6ED0" w:rsidRDefault="005A6C13" w:rsidP="00C572BF">
            <w:r>
              <w:t>+</w:t>
            </w:r>
          </w:p>
        </w:tc>
        <w:tc>
          <w:tcPr>
            <w:tcW w:w="1308" w:type="dxa"/>
          </w:tcPr>
          <w:p w14:paraId="15E52AD9" w14:textId="261E3CAE" w:rsidR="00BF6ED0" w:rsidRDefault="005A6C13" w:rsidP="00C572BF">
            <w:r>
              <w:t>Номер администратора</w:t>
            </w:r>
          </w:p>
        </w:tc>
      </w:tr>
      <w:tr w:rsidR="00BF6ED0" w14:paraId="7B8CFD21" w14:textId="77777777" w:rsidTr="00C572BF">
        <w:trPr>
          <w:trHeight w:val="483"/>
        </w:trPr>
        <w:tc>
          <w:tcPr>
            <w:tcW w:w="1665" w:type="dxa"/>
          </w:tcPr>
          <w:p w14:paraId="669B07D2" w14:textId="7B777B9E" w:rsidR="00BF6ED0" w:rsidRPr="00BF6ED0" w:rsidRDefault="00BF6ED0" w:rsidP="00C572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o</w:t>
            </w:r>
            <w:proofErr w:type="spellEnd"/>
          </w:p>
        </w:tc>
        <w:tc>
          <w:tcPr>
            <w:tcW w:w="1237" w:type="dxa"/>
          </w:tcPr>
          <w:p w14:paraId="6487E345" w14:textId="77777777" w:rsidR="00BF6ED0" w:rsidRDefault="00BF6ED0" w:rsidP="00C572BF">
            <w:r>
              <w:t>Числовой</w:t>
            </w:r>
          </w:p>
        </w:tc>
        <w:tc>
          <w:tcPr>
            <w:tcW w:w="1201" w:type="dxa"/>
          </w:tcPr>
          <w:p w14:paraId="4C26C20E" w14:textId="5327FB87" w:rsidR="00BF6ED0" w:rsidRDefault="005A6C13" w:rsidP="00C572BF">
            <w:r>
              <w:t>4</w:t>
            </w:r>
          </w:p>
        </w:tc>
        <w:tc>
          <w:tcPr>
            <w:tcW w:w="1534" w:type="dxa"/>
          </w:tcPr>
          <w:p w14:paraId="05EF73D2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4E3B05DF" w14:textId="77777777" w:rsidR="00BF6ED0" w:rsidRDefault="00BF6ED0" w:rsidP="00C572BF"/>
        </w:tc>
        <w:tc>
          <w:tcPr>
            <w:tcW w:w="1288" w:type="dxa"/>
          </w:tcPr>
          <w:p w14:paraId="495D19E6" w14:textId="19425242" w:rsidR="00BF6ED0" w:rsidRDefault="005A6C13" w:rsidP="00C572BF">
            <w:r>
              <w:t>+</w:t>
            </w:r>
          </w:p>
        </w:tc>
        <w:tc>
          <w:tcPr>
            <w:tcW w:w="1308" w:type="dxa"/>
          </w:tcPr>
          <w:p w14:paraId="13B756E3" w14:textId="68371A85" w:rsidR="00BF6ED0" w:rsidRPr="00B46966" w:rsidRDefault="005A6C13" w:rsidP="00C572BF">
            <w:r>
              <w:t>Номер автомобиля</w:t>
            </w:r>
          </w:p>
        </w:tc>
      </w:tr>
      <w:tr w:rsidR="00BF6ED0" w14:paraId="5271627A" w14:textId="77777777" w:rsidTr="00C572BF">
        <w:trPr>
          <w:trHeight w:val="483"/>
        </w:trPr>
        <w:tc>
          <w:tcPr>
            <w:tcW w:w="1665" w:type="dxa"/>
          </w:tcPr>
          <w:p w14:paraId="31500CE8" w14:textId="3E59DC52" w:rsidR="00BF6ED0" w:rsidRDefault="00BF6ED0" w:rsidP="00C572BF">
            <w:pPr>
              <w:rPr>
                <w:lang w:val="en-US"/>
              </w:rPr>
            </w:pPr>
            <w:r>
              <w:rPr>
                <w:lang w:val="en-US"/>
              </w:rPr>
              <w:t>Id_client</w:t>
            </w:r>
          </w:p>
        </w:tc>
        <w:tc>
          <w:tcPr>
            <w:tcW w:w="1237" w:type="dxa"/>
          </w:tcPr>
          <w:p w14:paraId="670BFA92" w14:textId="6D560E8B" w:rsidR="00BF6ED0" w:rsidRDefault="005A6C13" w:rsidP="00C572BF">
            <w:r>
              <w:t>Счетчик</w:t>
            </w:r>
          </w:p>
        </w:tc>
        <w:tc>
          <w:tcPr>
            <w:tcW w:w="1201" w:type="dxa"/>
          </w:tcPr>
          <w:p w14:paraId="51989F29" w14:textId="4D4C9828" w:rsidR="00BF6ED0" w:rsidRDefault="005A6C13" w:rsidP="00C572BF">
            <w:r>
              <w:t>5</w:t>
            </w:r>
          </w:p>
        </w:tc>
        <w:tc>
          <w:tcPr>
            <w:tcW w:w="1534" w:type="dxa"/>
          </w:tcPr>
          <w:p w14:paraId="671EC5DA" w14:textId="77777777" w:rsidR="00BF6ED0" w:rsidRDefault="00BF6ED0" w:rsidP="00C572BF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29933DC" w14:textId="77777777" w:rsidR="00BF6ED0" w:rsidRDefault="00BF6ED0" w:rsidP="00C572BF"/>
        </w:tc>
        <w:tc>
          <w:tcPr>
            <w:tcW w:w="1288" w:type="dxa"/>
          </w:tcPr>
          <w:p w14:paraId="6A673578" w14:textId="205A6B7F" w:rsidR="00BF6ED0" w:rsidRDefault="005A6C13" w:rsidP="00C572BF">
            <w:r>
              <w:t>+</w:t>
            </w:r>
          </w:p>
        </w:tc>
        <w:tc>
          <w:tcPr>
            <w:tcW w:w="1308" w:type="dxa"/>
          </w:tcPr>
          <w:p w14:paraId="147B1F6D" w14:textId="7BFD8D56" w:rsidR="00BF6ED0" w:rsidRDefault="005A6C13" w:rsidP="00C572BF">
            <w:r>
              <w:t>Номер клиента</w:t>
            </w:r>
          </w:p>
        </w:tc>
      </w:tr>
    </w:tbl>
    <w:p w14:paraId="26975608" w14:textId="77777777" w:rsidR="00856B2E" w:rsidRDefault="00856B2E" w:rsidP="00BF6ED0">
      <w:pPr>
        <w:rPr>
          <w:sz w:val="28"/>
          <w:szCs w:val="28"/>
        </w:rPr>
      </w:pP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629"/>
        <w:gridCol w:w="1235"/>
        <w:gridCol w:w="1175"/>
        <w:gridCol w:w="1522"/>
        <w:gridCol w:w="1442"/>
        <w:gridCol w:w="1274"/>
        <w:gridCol w:w="1409"/>
      </w:tblGrid>
      <w:tr w:rsidR="005A6C13" w14:paraId="755B0CA3" w14:textId="77777777" w:rsidTr="00C572BF">
        <w:trPr>
          <w:trHeight w:val="996"/>
        </w:trPr>
        <w:tc>
          <w:tcPr>
            <w:tcW w:w="1665" w:type="dxa"/>
          </w:tcPr>
          <w:p w14:paraId="7A5A49D0" w14:textId="77777777" w:rsidR="00BF6ED0" w:rsidRDefault="00BF6ED0" w:rsidP="00C572BF">
            <w:r>
              <w:t>Поле</w:t>
            </w:r>
          </w:p>
        </w:tc>
        <w:tc>
          <w:tcPr>
            <w:tcW w:w="1237" w:type="dxa"/>
          </w:tcPr>
          <w:p w14:paraId="74CEA4A0" w14:textId="77777777" w:rsidR="00BF6ED0" w:rsidRDefault="00BF6ED0" w:rsidP="00C572BF">
            <w:r>
              <w:t>Тип данных</w:t>
            </w:r>
          </w:p>
        </w:tc>
        <w:tc>
          <w:tcPr>
            <w:tcW w:w="1201" w:type="dxa"/>
          </w:tcPr>
          <w:p w14:paraId="368E75E7" w14:textId="77777777" w:rsidR="00BF6ED0" w:rsidRDefault="00BF6ED0" w:rsidP="00C572BF">
            <w:r>
              <w:t>Длина</w:t>
            </w:r>
          </w:p>
        </w:tc>
        <w:tc>
          <w:tcPr>
            <w:tcW w:w="1534" w:type="dxa"/>
          </w:tcPr>
          <w:p w14:paraId="124DE86D" w14:textId="77777777" w:rsidR="00BF6ED0" w:rsidRDefault="00BF6ED0" w:rsidP="00C572BF">
            <w:r>
              <w:t>Допустимое значение</w:t>
            </w:r>
          </w:p>
        </w:tc>
        <w:tc>
          <w:tcPr>
            <w:tcW w:w="1453" w:type="dxa"/>
          </w:tcPr>
          <w:p w14:paraId="51DA5857" w14:textId="77777777" w:rsidR="00BF6ED0" w:rsidRDefault="00BF6ED0" w:rsidP="00C572BF">
            <w:r>
              <w:t>Первичный ключ</w:t>
            </w:r>
          </w:p>
        </w:tc>
        <w:tc>
          <w:tcPr>
            <w:tcW w:w="1288" w:type="dxa"/>
          </w:tcPr>
          <w:p w14:paraId="407BEB08" w14:textId="77777777" w:rsidR="00BF6ED0" w:rsidRDefault="00BF6ED0" w:rsidP="00C572BF">
            <w:r>
              <w:t>Внешний ключ</w:t>
            </w:r>
          </w:p>
        </w:tc>
        <w:tc>
          <w:tcPr>
            <w:tcW w:w="1308" w:type="dxa"/>
          </w:tcPr>
          <w:p w14:paraId="6CF45B2F" w14:textId="77777777" w:rsidR="00BF6ED0" w:rsidRDefault="00BF6ED0" w:rsidP="00C572BF">
            <w:r>
              <w:t>Описание</w:t>
            </w:r>
          </w:p>
        </w:tc>
      </w:tr>
      <w:tr w:rsidR="005A6C13" w14:paraId="4A4A40F3" w14:textId="77777777" w:rsidTr="00C572BF">
        <w:trPr>
          <w:trHeight w:val="512"/>
        </w:trPr>
        <w:tc>
          <w:tcPr>
            <w:tcW w:w="1665" w:type="dxa"/>
          </w:tcPr>
          <w:p w14:paraId="4100BF14" w14:textId="5C6CF130" w:rsidR="00BF6ED0" w:rsidRPr="00C0613B" w:rsidRDefault="00BF6ED0" w:rsidP="00C572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_</w:t>
            </w:r>
            <w:r>
              <w:rPr>
                <w:lang w:val="en-US"/>
              </w:rPr>
              <w:t>client</w:t>
            </w:r>
          </w:p>
        </w:tc>
        <w:tc>
          <w:tcPr>
            <w:tcW w:w="1237" w:type="dxa"/>
          </w:tcPr>
          <w:p w14:paraId="54AF3177" w14:textId="796398EA" w:rsidR="00BF6ED0" w:rsidRDefault="005A6C13" w:rsidP="00C572BF">
            <w:r>
              <w:t>Счетчик</w:t>
            </w:r>
          </w:p>
        </w:tc>
        <w:tc>
          <w:tcPr>
            <w:tcW w:w="1201" w:type="dxa"/>
          </w:tcPr>
          <w:p w14:paraId="60097BD8" w14:textId="5CC62B00" w:rsidR="00BF6ED0" w:rsidRDefault="005A6C13" w:rsidP="00C572BF">
            <w:r>
              <w:t>5</w:t>
            </w:r>
          </w:p>
        </w:tc>
        <w:tc>
          <w:tcPr>
            <w:tcW w:w="1534" w:type="dxa"/>
          </w:tcPr>
          <w:p w14:paraId="66E0F099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5E7B0355" w14:textId="77777777" w:rsidR="00BF6ED0" w:rsidRDefault="00BF6ED0" w:rsidP="00C572BF">
            <w:r>
              <w:t>+</w:t>
            </w:r>
          </w:p>
        </w:tc>
        <w:tc>
          <w:tcPr>
            <w:tcW w:w="1288" w:type="dxa"/>
          </w:tcPr>
          <w:p w14:paraId="303BC758" w14:textId="77777777" w:rsidR="00BF6ED0" w:rsidRDefault="00BF6ED0" w:rsidP="00C572BF"/>
        </w:tc>
        <w:tc>
          <w:tcPr>
            <w:tcW w:w="1308" w:type="dxa"/>
          </w:tcPr>
          <w:p w14:paraId="005B514A" w14:textId="5F25D5BD" w:rsidR="00BF6ED0" w:rsidRDefault="005A6C13" w:rsidP="00C572BF">
            <w:r>
              <w:t>Номер клиента</w:t>
            </w:r>
          </w:p>
        </w:tc>
      </w:tr>
      <w:tr w:rsidR="005A6C13" w14:paraId="266C3910" w14:textId="77777777" w:rsidTr="00C572BF">
        <w:trPr>
          <w:trHeight w:val="512"/>
        </w:trPr>
        <w:tc>
          <w:tcPr>
            <w:tcW w:w="1665" w:type="dxa"/>
          </w:tcPr>
          <w:p w14:paraId="1DAA858B" w14:textId="7CDF9D19" w:rsidR="00BF6ED0" w:rsidRDefault="005A6C13" w:rsidP="00C572BF">
            <w:r>
              <w:t>ФИО</w:t>
            </w:r>
          </w:p>
        </w:tc>
        <w:tc>
          <w:tcPr>
            <w:tcW w:w="1237" w:type="dxa"/>
          </w:tcPr>
          <w:p w14:paraId="31D1F080" w14:textId="569C56ED" w:rsidR="00BF6ED0" w:rsidRDefault="00BF6ED0" w:rsidP="00C572BF">
            <w:r>
              <w:t>Текстовый</w:t>
            </w:r>
          </w:p>
        </w:tc>
        <w:tc>
          <w:tcPr>
            <w:tcW w:w="1201" w:type="dxa"/>
          </w:tcPr>
          <w:p w14:paraId="5E043185" w14:textId="77777777" w:rsidR="00BF6ED0" w:rsidRDefault="00BF6ED0" w:rsidP="00C572BF">
            <w:r>
              <w:t>50</w:t>
            </w:r>
          </w:p>
        </w:tc>
        <w:tc>
          <w:tcPr>
            <w:tcW w:w="1534" w:type="dxa"/>
          </w:tcPr>
          <w:p w14:paraId="61EC9F0B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4D9E6022" w14:textId="77777777" w:rsidR="00BF6ED0" w:rsidRDefault="00BF6ED0" w:rsidP="00C572BF"/>
        </w:tc>
        <w:tc>
          <w:tcPr>
            <w:tcW w:w="1288" w:type="dxa"/>
          </w:tcPr>
          <w:p w14:paraId="4FDACAD9" w14:textId="77777777" w:rsidR="00BF6ED0" w:rsidRDefault="00BF6ED0" w:rsidP="00C572BF"/>
        </w:tc>
        <w:tc>
          <w:tcPr>
            <w:tcW w:w="1308" w:type="dxa"/>
          </w:tcPr>
          <w:p w14:paraId="17A4C026" w14:textId="0D6DE966" w:rsidR="00BF6ED0" w:rsidRDefault="00BF6ED0" w:rsidP="00C572BF">
            <w:r>
              <w:t xml:space="preserve">ФИО </w:t>
            </w:r>
            <w:r w:rsidR="005A6C13">
              <w:t>клиента</w:t>
            </w:r>
          </w:p>
        </w:tc>
      </w:tr>
      <w:tr w:rsidR="005A6C13" w14:paraId="2557F156" w14:textId="77777777" w:rsidTr="00C572BF">
        <w:trPr>
          <w:trHeight w:val="483"/>
        </w:trPr>
        <w:tc>
          <w:tcPr>
            <w:tcW w:w="1665" w:type="dxa"/>
          </w:tcPr>
          <w:p w14:paraId="20D5EAB0" w14:textId="6DADBB82" w:rsidR="00BF6ED0" w:rsidRDefault="005A6C13" w:rsidP="00C572BF">
            <w:r>
              <w:t>Номер телефона</w:t>
            </w:r>
          </w:p>
        </w:tc>
        <w:tc>
          <w:tcPr>
            <w:tcW w:w="1237" w:type="dxa"/>
          </w:tcPr>
          <w:p w14:paraId="49992D8A" w14:textId="2B8ED28E" w:rsidR="00BF6ED0" w:rsidRDefault="005A6C13" w:rsidP="00C572BF">
            <w:r>
              <w:t>Числовой</w:t>
            </w:r>
          </w:p>
        </w:tc>
        <w:tc>
          <w:tcPr>
            <w:tcW w:w="1201" w:type="dxa"/>
          </w:tcPr>
          <w:p w14:paraId="1474EB8A" w14:textId="2E6977C6" w:rsidR="00BF6ED0" w:rsidRDefault="005A6C13" w:rsidP="00C572BF">
            <w:r>
              <w:t>11</w:t>
            </w:r>
          </w:p>
        </w:tc>
        <w:tc>
          <w:tcPr>
            <w:tcW w:w="1534" w:type="dxa"/>
          </w:tcPr>
          <w:p w14:paraId="647CCFE4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234057F7" w14:textId="77777777" w:rsidR="00BF6ED0" w:rsidRDefault="00BF6ED0" w:rsidP="00C572BF"/>
        </w:tc>
        <w:tc>
          <w:tcPr>
            <w:tcW w:w="1288" w:type="dxa"/>
          </w:tcPr>
          <w:p w14:paraId="767B550D" w14:textId="77777777" w:rsidR="00BF6ED0" w:rsidRDefault="00BF6ED0" w:rsidP="00C572BF"/>
        </w:tc>
        <w:tc>
          <w:tcPr>
            <w:tcW w:w="1308" w:type="dxa"/>
          </w:tcPr>
          <w:p w14:paraId="747AC802" w14:textId="75D53DE5" w:rsidR="00BF6ED0" w:rsidRDefault="005A6C13" w:rsidP="00C572BF">
            <w:r>
              <w:t>Телефонный номер клиента</w:t>
            </w:r>
          </w:p>
        </w:tc>
      </w:tr>
      <w:tr w:rsidR="005A6C13" w14:paraId="536734BB" w14:textId="77777777" w:rsidTr="00C572BF">
        <w:trPr>
          <w:trHeight w:val="483"/>
        </w:trPr>
        <w:tc>
          <w:tcPr>
            <w:tcW w:w="1665" w:type="dxa"/>
          </w:tcPr>
          <w:p w14:paraId="39D2266B" w14:textId="53A1F4E8" w:rsidR="00BF6ED0" w:rsidRPr="005A6C13" w:rsidRDefault="005A6C13" w:rsidP="00C572BF">
            <w:pPr>
              <w:rPr>
                <w:lang w:val="en-US"/>
              </w:rPr>
            </w:pPr>
            <w:r>
              <w:rPr>
                <w:lang w:val="en-US"/>
              </w:rPr>
              <w:t>Id_service</w:t>
            </w:r>
          </w:p>
        </w:tc>
        <w:tc>
          <w:tcPr>
            <w:tcW w:w="1237" w:type="dxa"/>
          </w:tcPr>
          <w:p w14:paraId="4E1896DC" w14:textId="3D061E53" w:rsidR="00BF6ED0" w:rsidRDefault="005A6C13" w:rsidP="00C572BF">
            <w:r>
              <w:t>Числовой</w:t>
            </w:r>
          </w:p>
        </w:tc>
        <w:tc>
          <w:tcPr>
            <w:tcW w:w="1201" w:type="dxa"/>
          </w:tcPr>
          <w:p w14:paraId="20605469" w14:textId="2EC61BD6" w:rsidR="00BF6ED0" w:rsidRDefault="005A6C13" w:rsidP="00C572BF">
            <w:r>
              <w:t>4</w:t>
            </w:r>
          </w:p>
        </w:tc>
        <w:tc>
          <w:tcPr>
            <w:tcW w:w="1534" w:type="dxa"/>
          </w:tcPr>
          <w:p w14:paraId="2A92F57F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453" w:type="dxa"/>
          </w:tcPr>
          <w:p w14:paraId="62E0C933" w14:textId="77777777" w:rsidR="00BF6ED0" w:rsidRDefault="00BF6ED0" w:rsidP="00C572BF"/>
        </w:tc>
        <w:tc>
          <w:tcPr>
            <w:tcW w:w="1288" w:type="dxa"/>
          </w:tcPr>
          <w:p w14:paraId="64938EFA" w14:textId="47DA9F7C" w:rsidR="00BF6ED0" w:rsidRDefault="005A6C13" w:rsidP="00C572BF">
            <w:r>
              <w:t>+</w:t>
            </w:r>
          </w:p>
        </w:tc>
        <w:tc>
          <w:tcPr>
            <w:tcW w:w="1308" w:type="dxa"/>
          </w:tcPr>
          <w:p w14:paraId="0BE10AC7" w14:textId="6E3D1ADA" w:rsidR="00BF6ED0" w:rsidRDefault="005A6C13" w:rsidP="00C572BF">
            <w:r>
              <w:t>Номер услуги</w:t>
            </w:r>
          </w:p>
        </w:tc>
      </w:tr>
    </w:tbl>
    <w:p w14:paraId="0770CB39" w14:textId="77777777" w:rsidR="00BF6ED0" w:rsidRDefault="00BF6ED0" w:rsidP="00BF6ED0">
      <w:pPr>
        <w:rPr>
          <w:sz w:val="28"/>
          <w:szCs w:val="28"/>
        </w:rPr>
      </w:pPr>
    </w:p>
    <w:p w14:paraId="774B49BF" w14:textId="77777777" w:rsidR="00BF6ED0" w:rsidRDefault="00BF6ED0" w:rsidP="00BF6ED0">
      <w:pPr>
        <w:jc w:val="center"/>
        <w:rPr>
          <w:sz w:val="28"/>
          <w:szCs w:val="28"/>
        </w:rPr>
      </w:pPr>
      <w:r w:rsidRPr="00C0613B">
        <w:rPr>
          <w:sz w:val="28"/>
          <w:szCs w:val="28"/>
        </w:rPr>
        <w:t>Нормализация</w:t>
      </w:r>
    </w:p>
    <w:p w14:paraId="05D286DF" w14:textId="1E6E3410" w:rsidR="005A6C13" w:rsidRPr="005A6C13" w:rsidRDefault="005A6C13" w:rsidP="00BF6ED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ор </w:t>
      </w:r>
      <w:r w:rsidRPr="005A6C13">
        <w:rPr>
          <w:sz w:val="28"/>
          <w:szCs w:val="28"/>
        </w:rPr>
        <w:t>(</w:t>
      </w:r>
      <w:r w:rsidRPr="008631D6">
        <w:rPr>
          <w:sz w:val="28"/>
          <w:szCs w:val="28"/>
          <w:u w:val="single"/>
          <w:lang w:val="en-US"/>
        </w:rPr>
        <w:t>id</w:t>
      </w:r>
      <w:r w:rsidRPr="008631D6">
        <w:rPr>
          <w:sz w:val="28"/>
          <w:szCs w:val="28"/>
          <w:u w:val="single"/>
        </w:rPr>
        <w:t>_</w:t>
      </w:r>
      <w:r w:rsidRPr="008631D6">
        <w:rPr>
          <w:sz w:val="28"/>
          <w:szCs w:val="28"/>
          <w:u w:val="single"/>
          <w:lang w:val="en-US"/>
        </w:rPr>
        <w:t>admin</w:t>
      </w:r>
      <w:r w:rsidRPr="005A6C13">
        <w:rPr>
          <w:sz w:val="28"/>
          <w:szCs w:val="28"/>
        </w:rPr>
        <w:t xml:space="preserve">, </w:t>
      </w:r>
      <w:r>
        <w:rPr>
          <w:sz w:val="28"/>
          <w:szCs w:val="28"/>
        </w:rPr>
        <w:t>ФИО</w:t>
      </w:r>
      <w:r w:rsidRPr="005A6C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id</w:t>
      </w:r>
      <w:r w:rsidRPr="005A6C1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rvice</w:t>
      </w:r>
      <w:r w:rsidRPr="005A6C13">
        <w:rPr>
          <w:sz w:val="28"/>
          <w:szCs w:val="28"/>
        </w:rPr>
        <w:t>)</w:t>
      </w:r>
    </w:p>
    <w:p w14:paraId="1E592497" w14:textId="7D0B6C15" w:rsidR="00BF6ED0" w:rsidRPr="005A6C13" w:rsidRDefault="005A6C13" w:rsidP="00BF6ED0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втомобиль</w:t>
      </w:r>
      <w:r w:rsidRPr="005A6C13">
        <w:rPr>
          <w:sz w:val="28"/>
          <w:szCs w:val="28"/>
          <w:lang w:val="en-US"/>
        </w:rPr>
        <w:t xml:space="preserve"> </w:t>
      </w:r>
      <w:r w:rsidR="00BF6ED0" w:rsidRPr="005A6C13">
        <w:rPr>
          <w:sz w:val="28"/>
          <w:szCs w:val="28"/>
          <w:lang w:val="en-US"/>
        </w:rPr>
        <w:t>(</w:t>
      </w:r>
      <w:r w:rsidR="00BF6ED0" w:rsidRPr="00225D9D">
        <w:rPr>
          <w:sz w:val="28"/>
          <w:szCs w:val="28"/>
          <w:u w:val="single"/>
          <w:lang w:val="en-US"/>
        </w:rPr>
        <w:t>id</w:t>
      </w:r>
      <w:r w:rsidR="00BF6ED0" w:rsidRPr="005A6C13">
        <w:rPr>
          <w:sz w:val="28"/>
          <w:szCs w:val="28"/>
          <w:u w:val="single"/>
          <w:lang w:val="en-US"/>
        </w:rPr>
        <w:t>_</w:t>
      </w:r>
      <w:r w:rsidR="00BF6ED0" w:rsidRPr="00225D9D">
        <w:rPr>
          <w:sz w:val="28"/>
          <w:szCs w:val="28"/>
          <w:u w:val="single"/>
          <w:lang w:val="en-US"/>
        </w:rPr>
        <w:t>number</w:t>
      </w:r>
      <w:r w:rsidR="00BF6ED0" w:rsidRPr="005A6C1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одель</w:t>
      </w:r>
      <w:r w:rsidR="00BF6ED0" w:rsidRPr="005A6C13">
        <w:rPr>
          <w:sz w:val="28"/>
          <w:szCs w:val="28"/>
          <w:lang w:val="en-US"/>
        </w:rPr>
        <w:t>,</w:t>
      </w:r>
      <w:r w:rsidRPr="005A6C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_client</w:t>
      </w:r>
      <w:r w:rsidR="00BF6ED0" w:rsidRPr="005A6C13">
        <w:rPr>
          <w:sz w:val="28"/>
          <w:szCs w:val="28"/>
          <w:lang w:val="en-US"/>
        </w:rPr>
        <w:t>)</w:t>
      </w:r>
    </w:p>
    <w:p w14:paraId="5CDD869A" w14:textId="38250D9E" w:rsidR="00BF6ED0" w:rsidRPr="00225D9D" w:rsidRDefault="005A6C13" w:rsidP="00BF6ED0">
      <w:pPr>
        <w:rPr>
          <w:sz w:val="28"/>
          <w:szCs w:val="28"/>
        </w:rPr>
      </w:pPr>
      <w:r>
        <w:rPr>
          <w:sz w:val="28"/>
          <w:szCs w:val="28"/>
        </w:rPr>
        <w:t>Услуга</w:t>
      </w:r>
      <w:r w:rsidR="00BF6ED0">
        <w:rPr>
          <w:sz w:val="28"/>
          <w:szCs w:val="28"/>
        </w:rPr>
        <w:t xml:space="preserve"> </w:t>
      </w:r>
      <w:r w:rsidR="00BF6ED0" w:rsidRPr="00225D9D">
        <w:rPr>
          <w:sz w:val="28"/>
          <w:szCs w:val="28"/>
        </w:rPr>
        <w:t>(</w:t>
      </w:r>
      <w:r w:rsidR="00BF6ED0" w:rsidRPr="00225D9D">
        <w:rPr>
          <w:sz w:val="28"/>
          <w:szCs w:val="28"/>
          <w:u w:val="single"/>
          <w:lang w:val="en-US"/>
        </w:rPr>
        <w:t>id</w:t>
      </w:r>
      <w:r w:rsidR="00BF6ED0" w:rsidRPr="00225D9D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service</w:t>
      </w:r>
      <w:r w:rsidR="00BF6ED0" w:rsidRPr="00225D9D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</w:t>
      </w:r>
      <w:r w:rsidR="00BF6ED0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</w:t>
      </w:r>
      <w:r w:rsidR="00BF6ED0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выполнения заказа</w:t>
      </w:r>
      <w:r w:rsidR="00BF6ED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5A6C1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min</w:t>
      </w:r>
      <w:r w:rsidR="00BF6ED0">
        <w:rPr>
          <w:sz w:val="28"/>
          <w:szCs w:val="28"/>
        </w:rPr>
        <w:t>,</w:t>
      </w:r>
      <w:r w:rsidRPr="005A6C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5A6C1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o</w:t>
      </w:r>
      <w:r w:rsidRPr="005A6C1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5A6C1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="00BF6ED0" w:rsidRPr="00225D9D">
        <w:rPr>
          <w:sz w:val="28"/>
          <w:szCs w:val="28"/>
        </w:rPr>
        <w:t>)</w:t>
      </w:r>
    </w:p>
    <w:p w14:paraId="78CD0264" w14:textId="2CB7E556" w:rsidR="00E63BEF" w:rsidRPr="00BF6ED0" w:rsidRDefault="005A6C13">
      <w:pPr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="00BF6ED0" w:rsidRPr="00225D9D">
        <w:rPr>
          <w:sz w:val="28"/>
          <w:szCs w:val="28"/>
        </w:rPr>
        <w:t>(</w:t>
      </w:r>
      <w:r w:rsidR="00BF6ED0" w:rsidRPr="00225D9D">
        <w:rPr>
          <w:sz w:val="28"/>
          <w:szCs w:val="28"/>
          <w:u w:val="single"/>
          <w:lang w:val="en-US"/>
        </w:rPr>
        <w:t>id</w:t>
      </w:r>
      <w:r w:rsidR="00BF6ED0" w:rsidRPr="00225D9D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client</w:t>
      </w:r>
      <w:r w:rsidRPr="005A6C13">
        <w:rPr>
          <w:sz w:val="28"/>
          <w:szCs w:val="28"/>
          <w:u w:val="single"/>
        </w:rPr>
        <w:t>,</w:t>
      </w:r>
      <w:r w:rsidR="00BF6ED0" w:rsidRPr="00225D9D">
        <w:rPr>
          <w:sz w:val="28"/>
          <w:szCs w:val="28"/>
        </w:rPr>
        <w:t xml:space="preserve"> </w:t>
      </w:r>
      <w:r w:rsidR="00BF6ED0">
        <w:rPr>
          <w:sz w:val="28"/>
          <w:szCs w:val="28"/>
        </w:rPr>
        <w:t xml:space="preserve">ФИО, </w:t>
      </w:r>
      <w:r>
        <w:rPr>
          <w:sz w:val="28"/>
          <w:szCs w:val="28"/>
        </w:rPr>
        <w:t>номер телефона</w:t>
      </w:r>
      <w:r w:rsidR="00BF6ED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d_service)</w:t>
      </w:r>
      <w:r w:rsidR="00BF6ED0">
        <w:rPr>
          <w:sz w:val="28"/>
          <w:szCs w:val="28"/>
        </w:rPr>
        <w:t xml:space="preserve"> </w:t>
      </w:r>
    </w:p>
    <w:sectPr w:rsidR="00E63BEF" w:rsidRPr="00BF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C5"/>
    <w:rsid w:val="00256C8C"/>
    <w:rsid w:val="005A6C13"/>
    <w:rsid w:val="00856B2E"/>
    <w:rsid w:val="008631D6"/>
    <w:rsid w:val="00AA5443"/>
    <w:rsid w:val="00BF6ED0"/>
    <w:rsid w:val="00E04AC5"/>
    <w:rsid w:val="00E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0FE"/>
  <w15:chartTrackingRefBased/>
  <w15:docId w15:val="{B90D24F0-4DC6-4DAC-B48C-F77D40C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9E3-79D5-4405-9270-7508C3F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ed emil</dc:creator>
  <cp:keywords/>
  <dc:description/>
  <cp:lastModifiedBy>failed emil</cp:lastModifiedBy>
  <cp:revision>4</cp:revision>
  <dcterms:created xsi:type="dcterms:W3CDTF">2024-03-11T16:32:00Z</dcterms:created>
  <dcterms:modified xsi:type="dcterms:W3CDTF">2024-03-11T16:45:00Z</dcterms:modified>
</cp:coreProperties>
</file>